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西塘诗钞、黄陵诗钞、后山诗钞、丹？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西塘诗钞、黄陵诗钞、后山诗钞、丹？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8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西塘诗钞、黄陵诗钞、后山诗钞、丹？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